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47F4" w14:textId="77777777" w:rsidR="00FA2164" w:rsidRPr="00C93BE3" w:rsidRDefault="00FA2164" w:rsidP="00FA2164">
      <w:pPr>
        <w:autoSpaceDE w:val="0"/>
        <w:autoSpaceDN w:val="0"/>
        <w:adjustRightInd w:val="0"/>
        <w:spacing w:line="480" w:lineRule="auto"/>
        <w:rPr>
          <w:rFonts w:ascii="Times New Roman" w:hAnsi="Times New Roman" w:cs="Times New Roman"/>
        </w:rPr>
      </w:pPr>
    </w:p>
    <w:p w14:paraId="66DCD748" w14:textId="77777777" w:rsidR="00FA2164" w:rsidRPr="00C93BE3" w:rsidRDefault="00FA2164" w:rsidP="00FA2164">
      <w:pPr>
        <w:autoSpaceDE w:val="0"/>
        <w:autoSpaceDN w:val="0"/>
        <w:adjustRightInd w:val="0"/>
        <w:spacing w:line="480" w:lineRule="auto"/>
        <w:rPr>
          <w:rFonts w:ascii="Times New Roman" w:hAnsi="Times New Roman" w:cs="Times New Roman"/>
        </w:rPr>
      </w:pPr>
    </w:p>
    <w:p w14:paraId="309BBA73" w14:textId="77777777" w:rsidR="00FA2164" w:rsidRPr="00C93BE3" w:rsidRDefault="00FA2164" w:rsidP="00FA2164">
      <w:pPr>
        <w:autoSpaceDE w:val="0"/>
        <w:autoSpaceDN w:val="0"/>
        <w:adjustRightInd w:val="0"/>
        <w:spacing w:line="480" w:lineRule="auto"/>
        <w:rPr>
          <w:rFonts w:ascii="Times New Roman" w:hAnsi="Times New Roman" w:cs="Times New Roman"/>
        </w:rPr>
      </w:pPr>
    </w:p>
    <w:p w14:paraId="5445CFE4" w14:textId="77777777" w:rsidR="00FA2164" w:rsidRPr="00C93BE3" w:rsidRDefault="00FA2164" w:rsidP="00FA2164">
      <w:pPr>
        <w:autoSpaceDE w:val="0"/>
        <w:autoSpaceDN w:val="0"/>
        <w:adjustRightInd w:val="0"/>
        <w:spacing w:line="480" w:lineRule="auto"/>
        <w:rPr>
          <w:rFonts w:ascii="Times New Roman" w:hAnsi="Times New Roman" w:cs="Times New Roman"/>
        </w:rPr>
      </w:pPr>
    </w:p>
    <w:p w14:paraId="1A6FD890" w14:textId="77777777" w:rsidR="00FA2164" w:rsidRPr="00C93BE3" w:rsidRDefault="00FA2164" w:rsidP="00FA2164">
      <w:pPr>
        <w:autoSpaceDE w:val="0"/>
        <w:autoSpaceDN w:val="0"/>
        <w:adjustRightInd w:val="0"/>
        <w:spacing w:line="480" w:lineRule="auto"/>
        <w:rPr>
          <w:rFonts w:ascii="Times New Roman" w:hAnsi="Times New Roman" w:cs="Times New Roman"/>
        </w:rPr>
      </w:pPr>
    </w:p>
    <w:p w14:paraId="0DD5677E" w14:textId="77777777" w:rsidR="00FA2164" w:rsidRPr="00C93BE3" w:rsidRDefault="00FA2164" w:rsidP="00FA2164">
      <w:pPr>
        <w:autoSpaceDE w:val="0"/>
        <w:autoSpaceDN w:val="0"/>
        <w:adjustRightInd w:val="0"/>
        <w:spacing w:line="480" w:lineRule="auto"/>
        <w:rPr>
          <w:rFonts w:ascii="Times New Roman" w:hAnsi="Times New Roman" w:cs="Times New Roman"/>
        </w:rPr>
      </w:pPr>
    </w:p>
    <w:p w14:paraId="683249D3" w14:textId="77777777" w:rsidR="00FA2164" w:rsidRPr="00C93BE3" w:rsidRDefault="00FA2164" w:rsidP="00FA2164">
      <w:pPr>
        <w:autoSpaceDE w:val="0"/>
        <w:autoSpaceDN w:val="0"/>
        <w:adjustRightInd w:val="0"/>
        <w:spacing w:line="480" w:lineRule="auto"/>
        <w:jc w:val="center"/>
        <w:rPr>
          <w:rFonts w:ascii="Times New Roman" w:hAnsi="Times New Roman" w:cs="Times New Roman"/>
        </w:rPr>
      </w:pPr>
    </w:p>
    <w:p w14:paraId="6367B22F" w14:textId="1C2BA099" w:rsidR="00C93BE3" w:rsidRPr="00C93BE3" w:rsidRDefault="00C93BE3" w:rsidP="00C93BE3">
      <w:pPr>
        <w:pStyle w:val="Header"/>
        <w:jc w:val="center"/>
        <w:rPr>
          <w:rFonts w:ascii="Times New Roman" w:hAnsi="Times New Roman" w:cs="Times New Roman"/>
        </w:rPr>
      </w:pPr>
      <w:r w:rsidRPr="00C93BE3">
        <w:rPr>
          <w:rFonts w:ascii="Times New Roman" w:hAnsi="Times New Roman" w:cs="Times New Roman"/>
        </w:rPr>
        <w:t>1-4 ePortfolio Selection and Refinement Plan</w:t>
      </w:r>
    </w:p>
    <w:p w14:paraId="50BCDA28" w14:textId="77777777" w:rsidR="00C93BE3" w:rsidRPr="00C93BE3" w:rsidRDefault="00C93BE3" w:rsidP="00C93BE3">
      <w:pPr>
        <w:pStyle w:val="Header"/>
        <w:rPr>
          <w:rFonts w:ascii="Times New Roman" w:hAnsi="Times New Roman" w:cs="Times New Roman"/>
        </w:rPr>
      </w:pPr>
    </w:p>
    <w:p w14:paraId="39E7DF67" w14:textId="2CB0EAFF" w:rsidR="00383993" w:rsidRPr="00C93BE3" w:rsidRDefault="00383993" w:rsidP="00383993">
      <w:pPr>
        <w:autoSpaceDE w:val="0"/>
        <w:autoSpaceDN w:val="0"/>
        <w:adjustRightInd w:val="0"/>
        <w:spacing w:line="480" w:lineRule="auto"/>
        <w:jc w:val="center"/>
        <w:rPr>
          <w:rFonts w:ascii="Times New Roman" w:hAnsi="Times New Roman" w:cs="Times New Roman"/>
        </w:rPr>
      </w:pPr>
      <w:r w:rsidRPr="00C93BE3">
        <w:rPr>
          <w:rFonts w:ascii="Times New Roman" w:hAnsi="Times New Roman" w:cs="Times New Roman"/>
        </w:rPr>
        <w:t>Michael P Clisbee</w:t>
      </w:r>
    </w:p>
    <w:p w14:paraId="1A3FC5A7" w14:textId="1DA89D82" w:rsidR="00FA2164" w:rsidRPr="00C93BE3" w:rsidRDefault="001E028B" w:rsidP="00FA2164">
      <w:pPr>
        <w:autoSpaceDE w:val="0"/>
        <w:autoSpaceDN w:val="0"/>
        <w:adjustRightInd w:val="0"/>
        <w:spacing w:line="480" w:lineRule="auto"/>
        <w:jc w:val="center"/>
        <w:rPr>
          <w:rFonts w:ascii="Times New Roman" w:hAnsi="Times New Roman" w:cs="Times New Roman"/>
        </w:rPr>
      </w:pPr>
      <w:r w:rsidRPr="00C93BE3">
        <w:rPr>
          <w:rFonts w:ascii="Times New Roman" w:hAnsi="Times New Roman" w:cs="Times New Roman"/>
        </w:rPr>
        <w:t xml:space="preserve">CS </w:t>
      </w:r>
      <w:r w:rsidR="004D4652" w:rsidRPr="00C93BE3">
        <w:rPr>
          <w:rFonts w:ascii="Times New Roman" w:hAnsi="Times New Roman" w:cs="Times New Roman"/>
        </w:rPr>
        <w:t>4</w:t>
      </w:r>
      <w:r w:rsidR="002226ED" w:rsidRPr="00C93BE3">
        <w:rPr>
          <w:rFonts w:ascii="Times New Roman" w:hAnsi="Times New Roman" w:cs="Times New Roman"/>
        </w:rPr>
        <w:t>99</w:t>
      </w:r>
      <w:r w:rsidR="00C93BE3">
        <w:rPr>
          <w:rFonts w:ascii="Times New Roman" w:hAnsi="Times New Roman" w:cs="Times New Roman"/>
        </w:rPr>
        <w:t xml:space="preserve"> Computer Science Capstone</w:t>
      </w:r>
    </w:p>
    <w:p w14:paraId="1B8E618D" w14:textId="77777777" w:rsidR="00FA2164" w:rsidRPr="00C93BE3" w:rsidRDefault="00FA2164" w:rsidP="00FA2164">
      <w:pPr>
        <w:autoSpaceDE w:val="0"/>
        <w:autoSpaceDN w:val="0"/>
        <w:adjustRightInd w:val="0"/>
        <w:spacing w:line="480" w:lineRule="auto"/>
        <w:jc w:val="center"/>
        <w:rPr>
          <w:rFonts w:ascii="Times New Roman" w:hAnsi="Times New Roman" w:cs="Times New Roman"/>
        </w:rPr>
      </w:pPr>
      <w:r w:rsidRPr="00C93BE3">
        <w:rPr>
          <w:rFonts w:ascii="Times New Roman" w:hAnsi="Times New Roman" w:cs="Times New Roman"/>
        </w:rPr>
        <w:t>Southern New Hampshire University</w:t>
      </w:r>
    </w:p>
    <w:p w14:paraId="1F915AEA" w14:textId="52186A89" w:rsidR="00FA2164" w:rsidRPr="00C93BE3" w:rsidRDefault="00FA2164" w:rsidP="00FA2164">
      <w:pPr>
        <w:spacing w:line="480" w:lineRule="auto"/>
        <w:jc w:val="center"/>
        <w:rPr>
          <w:rFonts w:ascii="Times New Roman" w:hAnsi="Times New Roman" w:cs="Times New Roman"/>
        </w:rPr>
      </w:pPr>
    </w:p>
    <w:p w14:paraId="0DBBF0B9" w14:textId="7E0EB2B5" w:rsidR="00FA2164" w:rsidRPr="00C93BE3" w:rsidRDefault="00FA2164" w:rsidP="00FA2164">
      <w:pPr>
        <w:spacing w:line="480" w:lineRule="auto"/>
        <w:jc w:val="center"/>
        <w:rPr>
          <w:rFonts w:ascii="Times New Roman" w:hAnsi="Times New Roman" w:cs="Times New Roman"/>
        </w:rPr>
      </w:pPr>
    </w:p>
    <w:p w14:paraId="14EAD13A" w14:textId="0F696122" w:rsidR="00FA2164" w:rsidRPr="00C93BE3" w:rsidRDefault="00FA2164" w:rsidP="00FA2164">
      <w:pPr>
        <w:spacing w:line="480" w:lineRule="auto"/>
        <w:jc w:val="center"/>
        <w:rPr>
          <w:rFonts w:ascii="Times New Roman" w:hAnsi="Times New Roman" w:cs="Times New Roman"/>
        </w:rPr>
      </w:pPr>
    </w:p>
    <w:p w14:paraId="58C01EA1" w14:textId="5D63F90D" w:rsidR="00FA2164" w:rsidRPr="00C93BE3" w:rsidRDefault="00FA2164" w:rsidP="00FA2164">
      <w:pPr>
        <w:spacing w:line="480" w:lineRule="auto"/>
        <w:jc w:val="center"/>
        <w:rPr>
          <w:rFonts w:ascii="Times New Roman" w:hAnsi="Times New Roman" w:cs="Times New Roman"/>
        </w:rPr>
      </w:pPr>
    </w:p>
    <w:p w14:paraId="5F565D82" w14:textId="0F4E32C0" w:rsidR="00FA2164" w:rsidRPr="00C93BE3" w:rsidRDefault="00FA2164" w:rsidP="00FA2164">
      <w:pPr>
        <w:spacing w:line="480" w:lineRule="auto"/>
        <w:jc w:val="center"/>
        <w:rPr>
          <w:rFonts w:ascii="Times New Roman" w:hAnsi="Times New Roman" w:cs="Times New Roman"/>
        </w:rPr>
      </w:pPr>
    </w:p>
    <w:p w14:paraId="45FDA027" w14:textId="2DF5DF0C" w:rsidR="00FA2164" w:rsidRPr="00C93BE3" w:rsidRDefault="00FA2164" w:rsidP="00FA2164">
      <w:pPr>
        <w:spacing w:line="480" w:lineRule="auto"/>
        <w:jc w:val="center"/>
        <w:rPr>
          <w:rFonts w:ascii="Times New Roman" w:hAnsi="Times New Roman" w:cs="Times New Roman"/>
        </w:rPr>
      </w:pPr>
    </w:p>
    <w:p w14:paraId="4C7A91E5" w14:textId="153BE36C" w:rsidR="00FA2164" w:rsidRPr="00C93BE3" w:rsidRDefault="00FA2164" w:rsidP="00FA2164">
      <w:pPr>
        <w:spacing w:line="480" w:lineRule="auto"/>
        <w:jc w:val="center"/>
        <w:rPr>
          <w:rFonts w:ascii="Times New Roman" w:hAnsi="Times New Roman" w:cs="Times New Roman"/>
        </w:rPr>
      </w:pPr>
    </w:p>
    <w:p w14:paraId="359068EC" w14:textId="0015F28A" w:rsidR="00FA2164" w:rsidRPr="00C93BE3" w:rsidRDefault="00FA2164" w:rsidP="00FA2164">
      <w:pPr>
        <w:spacing w:line="480" w:lineRule="auto"/>
        <w:jc w:val="center"/>
        <w:rPr>
          <w:rFonts w:ascii="Times New Roman" w:hAnsi="Times New Roman" w:cs="Times New Roman"/>
        </w:rPr>
      </w:pPr>
    </w:p>
    <w:p w14:paraId="65065293" w14:textId="3E9AC551" w:rsidR="00FA2164" w:rsidRPr="00C93BE3" w:rsidRDefault="00FA2164" w:rsidP="00FA2164">
      <w:pPr>
        <w:spacing w:line="480" w:lineRule="auto"/>
        <w:jc w:val="center"/>
        <w:rPr>
          <w:rFonts w:ascii="Times New Roman" w:hAnsi="Times New Roman" w:cs="Times New Roman"/>
        </w:rPr>
      </w:pPr>
    </w:p>
    <w:p w14:paraId="52909BD3" w14:textId="10B6E0F8" w:rsidR="00FA2164" w:rsidRPr="00C93BE3" w:rsidRDefault="00FA2164" w:rsidP="00FA2164">
      <w:pPr>
        <w:spacing w:line="480" w:lineRule="auto"/>
        <w:jc w:val="center"/>
        <w:rPr>
          <w:rFonts w:ascii="Times New Roman" w:hAnsi="Times New Roman" w:cs="Times New Roman"/>
        </w:rPr>
      </w:pPr>
    </w:p>
    <w:p w14:paraId="52E15279" w14:textId="2925D7A1" w:rsidR="00FA2164" w:rsidRPr="00C93BE3" w:rsidRDefault="00FA2164" w:rsidP="00FA2164">
      <w:pPr>
        <w:spacing w:line="480" w:lineRule="auto"/>
        <w:jc w:val="center"/>
        <w:rPr>
          <w:rFonts w:ascii="Times New Roman" w:hAnsi="Times New Roman" w:cs="Times New Roman"/>
        </w:rPr>
      </w:pPr>
    </w:p>
    <w:p w14:paraId="7B7C50AC" w14:textId="77777777" w:rsidR="002226ED" w:rsidRPr="00C93BE3" w:rsidRDefault="002226ED" w:rsidP="00383993">
      <w:pPr>
        <w:autoSpaceDE w:val="0"/>
        <w:autoSpaceDN w:val="0"/>
        <w:adjustRightInd w:val="0"/>
        <w:spacing w:line="480" w:lineRule="auto"/>
        <w:rPr>
          <w:rFonts w:ascii="Times New Roman" w:hAnsi="Times New Roman" w:cs="Times New Roman"/>
          <w:b/>
          <w:bCs/>
          <w:color w:val="00000A"/>
        </w:rPr>
      </w:pPr>
    </w:p>
    <w:p w14:paraId="36483DE2" w14:textId="35E09B2F" w:rsidR="00EA6B3B" w:rsidRPr="00C93BE3" w:rsidRDefault="007912D7" w:rsidP="00383993">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lastRenderedPageBreak/>
        <w:t>Category One:  Software Engineering/Design</w:t>
      </w:r>
      <w:r w:rsidR="000E5790" w:rsidRPr="00C93BE3">
        <w:rPr>
          <w:rFonts w:ascii="Times New Roman" w:hAnsi="Times New Roman" w:cs="Times New Roman"/>
          <w:b/>
          <w:bCs/>
          <w:color w:val="00000A"/>
        </w:rPr>
        <w:tab/>
      </w:r>
    </w:p>
    <w:p w14:paraId="4F235FD3" w14:textId="7505D2A8" w:rsidR="003479D9" w:rsidRDefault="00A97C8C" w:rsidP="003479D9">
      <w:pPr>
        <w:autoSpaceDE w:val="0"/>
        <w:autoSpaceDN w:val="0"/>
        <w:adjustRightInd w:val="0"/>
        <w:spacing w:line="480" w:lineRule="auto"/>
        <w:rPr>
          <w:rFonts w:ascii="Times New Roman" w:hAnsi="Times New Roman" w:cs="Times New Roman"/>
          <w:color w:val="00000A"/>
        </w:rPr>
      </w:pPr>
      <w:r w:rsidRPr="00C93BE3">
        <w:rPr>
          <w:rFonts w:ascii="Times New Roman" w:hAnsi="Times New Roman" w:cs="Times New Roman"/>
          <w:color w:val="00000A"/>
        </w:rPr>
        <w:tab/>
      </w:r>
      <w:r w:rsidR="006739FE">
        <w:rPr>
          <w:rFonts w:ascii="Times New Roman" w:hAnsi="Times New Roman" w:cs="Times New Roman"/>
          <w:color w:val="00000A"/>
        </w:rPr>
        <w:t xml:space="preserve">For Category One: Software Engineering/Design, </w:t>
      </w:r>
      <w:r w:rsidR="003479D9">
        <w:rPr>
          <w:rFonts w:ascii="Times New Roman" w:hAnsi="Times New Roman" w:cs="Times New Roman"/>
          <w:color w:val="00000A"/>
        </w:rPr>
        <w:t xml:space="preserve">I will select work done in CS320 – Software Testing, Automation and Quality Assurance, which focuses on locating and resolving software security vulnerabilities by creating secure code and testing procedures to locate issues before code implementation.  </w:t>
      </w:r>
      <w:r w:rsidR="003479D9" w:rsidRPr="00C93BE3">
        <w:rPr>
          <w:rFonts w:ascii="Times New Roman" w:hAnsi="Times New Roman" w:cs="Times New Roman"/>
          <w:color w:val="00000A"/>
        </w:rPr>
        <w:t xml:space="preserve"> </w:t>
      </w:r>
      <w:r w:rsidR="003479D9">
        <w:rPr>
          <w:rFonts w:ascii="Times New Roman" w:hAnsi="Times New Roman" w:cs="Times New Roman"/>
          <w:color w:val="00000A"/>
        </w:rPr>
        <w:t>My enhancement plan will include expanding the complexity of my Unit Test</w:t>
      </w:r>
      <w:r w:rsidR="003479D9">
        <w:rPr>
          <w:rFonts w:ascii="Times New Roman" w:hAnsi="Times New Roman" w:cs="Times New Roman"/>
          <w:color w:val="00000A"/>
        </w:rPr>
        <w:t xml:space="preserve"> </w:t>
      </w:r>
      <w:r w:rsidR="003479D9">
        <w:rPr>
          <w:rFonts w:ascii="Times New Roman" w:hAnsi="Times New Roman" w:cs="Times New Roman"/>
          <w:color w:val="00000A"/>
        </w:rPr>
        <w:t xml:space="preserve">files created in Java and edited and implemented using Visual Studio, Terminal and XCode.  In addition, enhancements will be made to the associated ContactTest.java and ContactServiceTest.java files linked to their </w:t>
      </w:r>
      <w:r w:rsidR="003479D9">
        <w:rPr>
          <w:rFonts w:ascii="Times New Roman" w:hAnsi="Times New Roman" w:cs="Times New Roman"/>
          <w:color w:val="00000A"/>
        </w:rPr>
        <w:t>respective</w:t>
      </w:r>
      <w:r w:rsidR="003479D9">
        <w:rPr>
          <w:rFonts w:ascii="Times New Roman" w:hAnsi="Times New Roman" w:cs="Times New Roman"/>
          <w:color w:val="00000A"/>
        </w:rPr>
        <w:t xml:space="preserve"> java files.  This will demonstrate skills learned in altering Java code to be more secure, as well as in the creation of efficient test files, created specifically for their respective java files for testing.  As seen in the Structural Model representation below, each unit test requirement will have attributes and methods included which will complete the process or unit test needs.</w:t>
      </w:r>
    </w:p>
    <w:p w14:paraId="484D0E1E" w14:textId="77777777" w:rsidR="003479D9" w:rsidRDefault="003479D9" w:rsidP="00383993">
      <w:pPr>
        <w:autoSpaceDE w:val="0"/>
        <w:autoSpaceDN w:val="0"/>
        <w:adjustRightInd w:val="0"/>
        <w:spacing w:line="480" w:lineRule="auto"/>
        <w:rPr>
          <w:rFonts w:ascii="Times New Roman" w:hAnsi="Times New Roman" w:cs="Times New Roman"/>
          <w:color w:val="00000A"/>
        </w:rPr>
      </w:pPr>
    </w:p>
    <w:p w14:paraId="345F47FD" w14:textId="3AD2806E" w:rsidR="00BD6BC7" w:rsidRPr="00C93BE3" w:rsidRDefault="0057470E" w:rsidP="00383993">
      <w:pPr>
        <w:autoSpaceDE w:val="0"/>
        <w:autoSpaceDN w:val="0"/>
        <w:adjustRightInd w:val="0"/>
        <w:spacing w:line="480" w:lineRule="auto"/>
        <w:rPr>
          <w:rFonts w:ascii="Times New Roman" w:hAnsi="Times New Roman" w:cs="Times New Roman"/>
          <w:color w:val="00000A"/>
        </w:rPr>
      </w:pPr>
      <w:r w:rsidRPr="00BD6BC7">
        <w:rPr>
          <w:rFonts w:ascii="Times New Roman" w:hAnsi="Times New Roman" w:cs="Times New Roman"/>
          <w:noProof/>
          <w:color w:val="00000A"/>
        </w:rPr>
        <w:drawing>
          <wp:inline distT="0" distB="0" distL="0" distR="0" wp14:anchorId="3895DD25" wp14:editId="68519E78">
            <wp:extent cx="2895600" cy="170695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918962" cy="1720725"/>
                    </a:xfrm>
                    <a:prstGeom prst="rect">
                      <a:avLst/>
                    </a:prstGeom>
                  </pic:spPr>
                </pic:pic>
              </a:graphicData>
            </a:graphic>
          </wp:inline>
        </w:drawing>
      </w:r>
    </w:p>
    <w:p w14:paraId="129ED417" w14:textId="153E8706" w:rsidR="000E5790" w:rsidRPr="00C93BE3" w:rsidRDefault="007912D7"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Category Two:  Algorithms and Data Structures</w:t>
      </w:r>
      <w:r w:rsidR="000E5790" w:rsidRPr="00C93BE3">
        <w:rPr>
          <w:rFonts w:ascii="Times New Roman" w:hAnsi="Times New Roman" w:cs="Times New Roman"/>
          <w:b/>
          <w:bCs/>
          <w:color w:val="00000A"/>
        </w:rPr>
        <w:tab/>
      </w:r>
    </w:p>
    <w:p w14:paraId="44E85792" w14:textId="77777777" w:rsidR="003479D9" w:rsidRDefault="000E5790" w:rsidP="003479D9">
      <w:pPr>
        <w:autoSpaceDE w:val="0"/>
        <w:autoSpaceDN w:val="0"/>
        <w:adjustRightInd w:val="0"/>
        <w:spacing w:line="480" w:lineRule="auto"/>
        <w:rPr>
          <w:rFonts w:ascii="Times New Roman" w:hAnsi="Times New Roman" w:cs="Times New Roman"/>
          <w:color w:val="00000A"/>
        </w:rPr>
      </w:pPr>
      <w:r w:rsidRPr="00C93BE3">
        <w:rPr>
          <w:rFonts w:ascii="Times New Roman" w:hAnsi="Times New Roman" w:cs="Times New Roman"/>
          <w:b/>
          <w:bCs/>
          <w:color w:val="00000A"/>
        </w:rPr>
        <w:tab/>
      </w:r>
      <w:r w:rsidR="00154BD0">
        <w:rPr>
          <w:rFonts w:ascii="Times New Roman" w:hAnsi="Times New Roman" w:cs="Times New Roman"/>
          <w:color w:val="00000A"/>
        </w:rPr>
        <w:t xml:space="preserve">For Category Two:  Algorithms and Data Structures, </w:t>
      </w:r>
      <w:r w:rsidR="003479D9">
        <w:rPr>
          <w:rFonts w:ascii="Times New Roman" w:hAnsi="Times New Roman" w:cs="Times New Roman"/>
          <w:color w:val="00000A"/>
        </w:rPr>
        <w:t xml:space="preserve">I will select work done in CS250 – Software Development LifeCycle (SDLC), which focuses on the Agile team roles and how their teamwork results in an overall rounded functional Java application where the code includes added functionality and imagery for a better user experience.  My enhancement plan will include </w:t>
      </w:r>
      <w:r w:rsidR="003479D9">
        <w:rPr>
          <w:rFonts w:ascii="Times New Roman" w:hAnsi="Times New Roman" w:cs="Times New Roman"/>
          <w:color w:val="00000A"/>
        </w:rPr>
        <w:lastRenderedPageBreak/>
        <w:t>expanding the current API complexity of my TopFiveTravelDestination.java and SlideShow.java files with added resource folder imagery to give the user a better visual experience viewing destination information through a simple GUI that is user friendly.  This will be done through the enhancement of current Java code to include better code documentation to elaborate on code functionality resulting in minimal errors and a fluid transition between screens.  This will demonstrate knowledge and skills gained in the use of Java coding to create simple applications that the user can easily manipulate but not corrupt.   Code will be altered and tested using Java IDE, XCode application and Terminal applications for Mac.</w:t>
      </w:r>
    </w:p>
    <w:p w14:paraId="29A34B6C" w14:textId="20744399" w:rsidR="00A65B73" w:rsidRPr="00C93BE3" w:rsidRDefault="00A65B73" w:rsidP="000E5790">
      <w:pPr>
        <w:autoSpaceDE w:val="0"/>
        <w:autoSpaceDN w:val="0"/>
        <w:adjustRightInd w:val="0"/>
        <w:spacing w:line="480" w:lineRule="auto"/>
        <w:rPr>
          <w:rFonts w:ascii="Times New Roman" w:hAnsi="Times New Roman" w:cs="Times New Roman"/>
          <w:color w:val="00000A"/>
        </w:rPr>
      </w:pPr>
      <w:r w:rsidRPr="00BD6BC7">
        <w:rPr>
          <w:rFonts w:ascii="Times New Roman" w:hAnsi="Times New Roman" w:cs="Times New Roman"/>
          <w:noProof/>
          <w:color w:val="00000A"/>
        </w:rPr>
        <w:drawing>
          <wp:inline distT="0" distB="0" distL="0" distR="0" wp14:anchorId="78617441" wp14:editId="4DB5CA4A">
            <wp:extent cx="2895600" cy="170695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918962" cy="1720725"/>
                    </a:xfrm>
                    <a:prstGeom prst="rect">
                      <a:avLst/>
                    </a:prstGeom>
                  </pic:spPr>
                </pic:pic>
              </a:graphicData>
            </a:graphic>
          </wp:inline>
        </w:drawing>
      </w:r>
    </w:p>
    <w:p w14:paraId="32037C7A" w14:textId="77777777" w:rsidR="00EB08DA" w:rsidRDefault="00EB08DA" w:rsidP="000E5790">
      <w:pPr>
        <w:autoSpaceDE w:val="0"/>
        <w:autoSpaceDN w:val="0"/>
        <w:adjustRightInd w:val="0"/>
        <w:spacing w:line="480" w:lineRule="auto"/>
        <w:rPr>
          <w:rFonts w:ascii="Times New Roman" w:hAnsi="Times New Roman" w:cs="Times New Roman"/>
          <w:b/>
          <w:bCs/>
          <w:color w:val="00000A"/>
        </w:rPr>
      </w:pPr>
    </w:p>
    <w:p w14:paraId="3F6852DB" w14:textId="2ECAB80C" w:rsidR="000E5790" w:rsidRPr="00C93BE3" w:rsidRDefault="004A194A"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Category Three:  Databases</w:t>
      </w:r>
    </w:p>
    <w:p w14:paraId="68618F8E" w14:textId="314B9958" w:rsidR="000E5790" w:rsidRDefault="006018BE" w:rsidP="00383993">
      <w:pPr>
        <w:autoSpaceDE w:val="0"/>
        <w:autoSpaceDN w:val="0"/>
        <w:adjustRightInd w:val="0"/>
        <w:spacing w:line="480" w:lineRule="auto"/>
        <w:rPr>
          <w:rFonts w:ascii="Times New Roman" w:hAnsi="Times New Roman" w:cs="Times New Roman"/>
          <w:color w:val="00000A"/>
        </w:rPr>
      </w:pPr>
      <w:r w:rsidRPr="00C93BE3">
        <w:rPr>
          <w:rFonts w:ascii="Times New Roman" w:hAnsi="Times New Roman" w:cs="Times New Roman"/>
          <w:b/>
          <w:bCs/>
          <w:color w:val="00000A"/>
        </w:rPr>
        <w:tab/>
      </w:r>
      <w:r w:rsidR="00E72FDB">
        <w:rPr>
          <w:rFonts w:ascii="Times New Roman" w:hAnsi="Times New Roman" w:cs="Times New Roman"/>
          <w:color w:val="00000A"/>
        </w:rPr>
        <w:t xml:space="preserve">For Category Three:  Databases, I will select work done in CS340 – Advanced Programming Concepts in Client/Server Development.  For this course I </w:t>
      </w:r>
      <w:r w:rsidR="00276D67">
        <w:rPr>
          <w:rFonts w:ascii="Times New Roman" w:hAnsi="Times New Roman" w:cs="Times New Roman"/>
          <w:color w:val="00000A"/>
        </w:rPr>
        <w:t xml:space="preserve">initially </w:t>
      </w:r>
      <w:r w:rsidR="00E72FDB">
        <w:rPr>
          <w:rFonts w:ascii="Times New Roman" w:hAnsi="Times New Roman" w:cs="Times New Roman"/>
          <w:color w:val="00000A"/>
        </w:rPr>
        <w:t xml:space="preserve">created a </w:t>
      </w:r>
      <w:r w:rsidR="00D000F1">
        <w:rPr>
          <w:rFonts w:ascii="Times New Roman" w:hAnsi="Times New Roman" w:cs="Times New Roman"/>
          <w:color w:val="00000A"/>
        </w:rPr>
        <w:t xml:space="preserve">dynamic </w:t>
      </w:r>
      <w:r w:rsidR="00E72FDB">
        <w:rPr>
          <w:rFonts w:ascii="Times New Roman" w:hAnsi="Times New Roman" w:cs="Times New Roman"/>
          <w:color w:val="00000A"/>
        </w:rPr>
        <w:t xml:space="preserve">dashboard </w:t>
      </w:r>
      <w:r w:rsidR="00FA7842">
        <w:rPr>
          <w:rFonts w:ascii="Times New Roman" w:hAnsi="Times New Roman" w:cs="Times New Roman"/>
          <w:color w:val="00000A"/>
        </w:rPr>
        <w:t xml:space="preserve">linking several databases </w:t>
      </w:r>
      <w:r w:rsidR="00276D67">
        <w:rPr>
          <w:rFonts w:ascii="Times New Roman" w:hAnsi="Times New Roman" w:cs="Times New Roman"/>
          <w:color w:val="00000A"/>
        </w:rPr>
        <w:t xml:space="preserve">in the </w:t>
      </w:r>
      <w:proofErr w:type="spellStart"/>
      <w:r w:rsidR="00276D67">
        <w:rPr>
          <w:rFonts w:ascii="Times New Roman" w:hAnsi="Times New Roman" w:cs="Times New Roman"/>
          <w:color w:val="00000A"/>
        </w:rPr>
        <w:t>Jupyter</w:t>
      </w:r>
      <w:proofErr w:type="spellEnd"/>
      <w:r w:rsidR="00276D67">
        <w:rPr>
          <w:rFonts w:ascii="Times New Roman" w:hAnsi="Times New Roman" w:cs="Times New Roman"/>
          <w:color w:val="00000A"/>
        </w:rPr>
        <w:t xml:space="preserve"> Notebook using .csv, .</w:t>
      </w:r>
      <w:proofErr w:type="spellStart"/>
      <w:r w:rsidR="00276D67">
        <w:rPr>
          <w:rFonts w:ascii="Times New Roman" w:hAnsi="Times New Roman" w:cs="Times New Roman"/>
          <w:color w:val="00000A"/>
        </w:rPr>
        <w:t>py</w:t>
      </w:r>
      <w:proofErr w:type="spellEnd"/>
      <w:r w:rsidR="00276D67">
        <w:rPr>
          <w:rFonts w:ascii="Times New Roman" w:hAnsi="Times New Roman" w:cs="Times New Roman"/>
          <w:color w:val="00000A"/>
        </w:rPr>
        <w:t>, and .</w:t>
      </w:r>
      <w:proofErr w:type="spellStart"/>
      <w:r w:rsidR="00276D67">
        <w:rPr>
          <w:rFonts w:ascii="Times New Roman" w:hAnsi="Times New Roman" w:cs="Times New Roman"/>
          <w:color w:val="00000A"/>
        </w:rPr>
        <w:t>ipynb</w:t>
      </w:r>
      <w:proofErr w:type="spellEnd"/>
      <w:r w:rsidR="00276D67">
        <w:rPr>
          <w:rFonts w:ascii="Times New Roman" w:hAnsi="Times New Roman" w:cs="Times New Roman"/>
          <w:color w:val="00000A"/>
        </w:rPr>
        <w:t xml:space="preserve"> Python </w:t>
      </w:r>
      <w:r w:rsidR="00212D6F">
        <w:rPr>
          <w:rFonts w:ascii="Times New Roman" w:hAnsi="Times New Roman" w:cs="Times New Roman"/>
          <w:color w:val="00000A"/>
        </w:rPr>
        <w:t xml:space="preserve">and </w:t>
      </w:r>
      <w:proofErr w:type="spellStart"/>
      <w:r w:rsidR="00212D6F">
        <w:rPr>
          <w:rFonts w:ascii="Times New Roman" w:hAnsi="Times New Roman" w:cs="Times New Roman"/>
          <w:color w:val="00000A"/>
        </w:rPr>
        <w:t>Javascript</w:t>
      </w:r>
      <w:proofErr w:type="spellEnd"/>
      <w:r w:rsidR="00212D6F">
        <w:rPr>
          <w:rFonts w:ascii="Times New Roman" w:hAnsi="Times New Roman" w:cs="Times New Roman"/>
          <w:color w:val="00000A"/>
        </w:rPr>
        <w:t xml:space="preserve"> </w:t>
      </w:r>
      <w:r w:rsidR="00276D67">
        <w:rPr>
          <w:rFonts w:ascii="Times New Roman" w:hAnsi="Times New Roman" w:cs="Times New Roman"/>
          <w:color w:val="00000A"/>
        </w:rPr>
        <w:t>language files</w:t>
      </w:r>
      <w:r w:rsidR="00D000F1">
        <w:rPr>
          <w:rFonts w:ascii="Times New Roman" w:hAnsi="Times New Roman" w:cs="Times New Roman"/>
          <w:color w:val="00000A"/>
        </w:rPr>
        <w:t xml:space="preserve"> in MongoDB</w:t>
      </w:r>
      <w:r w:rsidR="00276D67">
        <w:rPr>
          <w:rFonts w:ascii="Times New Roman" w:hAnsi="Times New Roman" w:cs="Times New Roman"/>
          <w:color w:val="00000A"/>
        </w:rPr>
        <w:t xml:space="preserve">.  </w:t>
      </w:r>
      <w:r w:rsidR="006B052B">
        <w:rPr>
          <w:rFonts w:ascii="Times New Roman" w:hAnsi="Times New Roman" w:cs="Times New Roman"/>
          <w:color w:val="00000A"/>
        </w:rPr>
        <w:t xml:space="preserve">The key databases to be used will be </w:t>
      </w:r>
      <w:proofErr w:type="spellStart"/>
      <w:r w:rsidR="006B052B">
        <w:rPr>
          <w:rFonts w:ascii="Times New Roman" w:hAnsi="Times New Roman" w:cs="Times New Roman"/>
          <w:color w:val="00000A"/>
        </w:rPr>
        <w:t>ProjectTwoDashboard.ipynb</w:t>
      </w:r>
      <w:proofErr w:type="spellEnd"/>
      <w:r w:rsidR="006B052B">
        <w:rPr>
          <w:rFonts w:ascii="Times New Roman" w:hAnsi="Times New Roman" w:cs="Times New Roman"/>
          <w:color w:val="00000A"/>
        </w:rPr>
        <w:t xml:space="preserve"> and Animal_App.py, with a aac_shelter_outcomes.csv file.  </w:t>
      </w:r>
      <w:r w:rsidR="00FB3F5B">
        <w:rPr>
          <w:rFonts w:ascii="Times New Roman" w:hAnsi="Times New Roman" w:cs="Times New Roman"/>
          <w:color w:val="00000A"/>
        </w:rPr>
        <w:t xml:space="preserve">The objective </w:t>
      </w:r>
      <w:r w:rsidR="00212D6F">
        <w:rPr>
          <w:rFonts w:ascii="Times New Roman" w:hAnsi="Times New Roman" w:cs="Times New Roman"/>
          <w:color w:val="00000A"/>
        </w:rPr>
        <w:t>is</w:t>
      </w:r>
      <w:r w:rsidR="00FB3F5B">
        <w:rPr>
          <w:rFonts w:ascii="Times New Roman" w:hAnsi="Times New Roman" w:cs="Times New Roman"/>
          <w:color w:val="00000A"/>
        </w:rPr>
        <w:t xml:space="preserve"> to apply database systems concepts and principles to create a client/server database application that interfaces with client-side code.  This will pull data to display geo-mapping, statistics</w:t>
      </w:r>
      <w:r w:rsidR="00CF5464">
        <w:rPr>
          <w:rFonts w:ascii="Times New Roman" w:hAnsi="Times New Roman" w:cs="Times New Roman"/>
          <w:color w:val="00000A"/>
        </w:rPr>
        <w:t>,</w:t>
      </w:r>
      <w:r w:rsidR="00FB3F5B">
        <w:rPr>
          <w:rFonts w:ascii="Times New Roman" w:hAnsi="Times New Roman" w:cs="Times New Roman"/>
          <w:color w:val="00000A"/>
        </w:rPr>
        <w:t xml:space="preserve"> and other user data</w:t>
      </w:r>
      <w:r w:rsidR="00D000F1">
        <w:rPr>
          <w:rFonts w:ascii="Times New Roman" w:hAnsi="Times New Roman" w:cs="Times New Roman"/>
          <w:color w:val="00000A"/>
        </w:rPr>
        <w:t xml:space="preserve"> from a database powered by </w:t>
      </w:r>
      <w:proofErr w:type="spellStart"/>
      <w:r w:rsidR="00D000F1">
        <w:rPr>
          <w:rFonts w:ascii="Times New Roman" w:hAnsi="Times New Roman" w:cs="Times New Roman"/>
          <w:color w:val="00000A"/>
        </w:rPr>
        <w:t>MongDB</w:t>
      </w:r>
      <w:proofErr w:type="spellEnd"/>
      <w:r w:rsidR="00FB3F5B">
        <w:rPr>
          <w:rFonts w:ascii="Times New Roman" w:hAnsi="Times New Roman" w:cs="Times New Roman"/>
          <w:color w:val="00000A"/>
        </w:rPr>
        <w:t xml:space="preserve">.  </w:t>
      </w:r>
      <w:r w:rsidR="00CF5464">
        <w:rPr>
          <w:rFonts w:ascii="Times New Roman" w:hAnsi="Times New Roman" w:cs="Times New Roman"/>
          <w:color w:val="00000A"/>
        </w:rPr>
        <w:t xml:space="preserve">My enhancement plan will </w:t>
      </w:r>
      <w:r w:rsidR="00CF5464">
        <w:rPr>
          <w:rFonts w:ascii="Times New Roman" w:hAnsi="Times New Roman" w:cs="Times New Roman"/>
          <w:color w:val="00000A"/>
        </w:rPr>
        <w:lastRenderedPageBreak/>
        <w:t xml:space="preserve">include expanding on the current </w:t>
      </w:r>
      <w:r w:rsidR="00AE410B">
        <w:rPr>
          <w:rFonts w:ascii="Times New Roman" w:hAnsi="Times New Roman" w:cs="Times New Roman"/>
          <w:color w:val="00000A"/>
        </w:rPr>
        <w:t xml:space="preserve">MongoDB </w:t>
      </w:r>
      <w:r w:rsidR="00D000F1">
        <w:rPr>
          <w:rFonts w:ascii="Times New Roman" w:hAnsi="Times New Roman" w:cs="Times New Roman"/>
          <w:color w:val="00000A"/>
        </w:rPr>
        <w:t>API (application programming interface)</w:t>
      </w:r>
      <w:r w:rsidR="00CF5464">
        <w:rPr>
          <w:rFonts w:ascii="Times New Roman" w:hAnsi="Times New Roman" w:cs="Times New Roman"/>
          <w:color w:val="00000A"/>
        </w:rPr>
        <w:t xml:space="preserve"> </w:t>
      </w:r>
      <w:r w:rsidR="00AE410B">
        <w:rPr>
          <w:rFonts w:ascii="Times New Roman" w:hAnsi="Times New Roman" w:cs="Times New Roman"/>
          <w:color w:val="00000A"/>
        </w:rPr>
        <w:t xml:space="preserve">via JavaScript </w:t>
      </w:r>
      <w:r w:rsidR="00CF5464">
        <w:rPr>
          <w:rFonts w:ascii="Times New Roman" w:hAnsi="Times New Roman" w:cs="Times New Roman"/>
          <w:color w:val="00000A"/>
        </w:rPr>
        <w:t xml:space="preserve">to make it more user friendly, as well as provide more selection options through improving on my current project code.  </w:t>
      </w:r>
      <w:r w:rsidR="00D000F1">
        <w:rPr>
          <w:rFonts w:ascii="Times New Roman" w:hAnsi="Times New Roman" w:cs="Times New Roman"/>
          <w:color w:val="00000A"/>
        </w:rPr>
        <w:t>This includes enhancing CRUD (create, read, update, delete) elements of my code</w:t>
      </w:r>
      <w:r w:rsidR="00212D6F">
        <w:rPr>
          <w:rFonts w:ascii="Times New Roman" w:hAnsi="Times New Roman" w:cs="Times New Roman"/>
          <w:color w:val="00000A"/>
        </w:rPr>
        <w:t xml:space="preserve">.  </w:t>
      </w:r>
      <w:r w:rsidR="00541724">
        <w:rPr>
          <w:rFonts w:ascii="Times New Roman" w:hAnsi="Times New Roman" w:cs="Times New Roman"/>
          <w:color w:val="00000A"/>
        </w:rPr>
        <w:t>This will demonstrate skills learned in Python code when creating user interfaces and efficient CRUD implementation.</w:t>
      </w:r>
      <w:r w:rsidR="00A65B73">
        <w:rPr>
          <w:rFonts w:ascii="Times New Roman" w:hAnsi="Times New Roman" w:cs="Times New Roman"/>
          <w:color w:val="00000A"/>
        </w:rPr>
        <w:t xml:space="preserve">  As shown below in the Behavior Model, the database will be improved upon to have more input options which in turn will have more varied results.</w:t>
      </w:r>
    </w:p>
    <w:p w14:paraId="39060D07" w14:textId="6C80E940" w:rsidR="00A65B73" w:rsidRPr="00C93BE3" w:rsidRDefault="00A65B73" w:rsidP="00383993">
      <w:pPr>
        <w:autoSpaceDE w:val="0"/>
        <w:autoSpaceDN w:val="0"/>
        <w:adjustRightInd w:val="0"/>
        <w:spacing w:line="480" w:lineRule="auto"/>
        <w:rPr>
          <w:rFonts w:ascii="Times New Roman" w:hAnsi="Times New Roman" w:cs="Times New Roman"/>
          <w:color w:val="00000A"/>
        </w:rPr>
      </w:pPr>
      <w:r w:rsidRPr="00A65B73">
        <w:rPr>
          <w:rFonts w:ascii="Times New Roman" w:hAnsi="Times New Roman" w:cs="Times New Roman"/>
          <w:noProof/>
          <w:color w:val="00000A"/>
        </w:rPr>
        <w:drawing>
          <wp:inline distT="0" distB="0" distL="0" distR="0" wp14:anchorId="288127EC" wp14:editId="0C8B5DC9">
            <wp:extent cx="2971800" cy="128809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2992814" cy="1297206"/>
                    </a:xfrm>
                    <a:prstGeom prst="rect">
                      <a:avLst/>
                    </a:prstGeom>
                  </pic:spPr>
                </pic:pic>
              </a:graphicData>
            </a:graphic>
          </wp:inline>
        </w:drawing>
      </w:r>
    </w:p>
    <w:p w14:paraId="772E0EF1" w14:textId="77777777" w:rsidR="00A65B73" w:rsidRDefault="00A65B73" w:rsidP="002226ED">
      <w:pPr>
        <w:autoSpaceDE w:val="0"/>
        <w:autoSpaceDN w:val="0"/>
        <w:adjustRightInd w:val="0"/>
        <w:spacing w:line="480" w:lineRule="auto"/>
        <w:rPr>
          <w:rFonts w:ascii="Times New Roman" w:hAnsi="Times New Roman" w:cs="Times New Roman"/>
          <w:b/>
          <w:bCs/>
          <w:color w:val="00000A"/>
        </w:rPr>
      </w:pPr>
    </w:p>
    <w:p w14:paraId="2323A7F2" w14:textId="5999AA7B" w:rsidR="002226ED" w:rsidRPr="00C93BE3" w:rsidRDefault="004A194A" w:rsidP="002226ED">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ePortfolio Overall</w:t>
      </w:r>
    </w:p>
    <w:p w14:paraId="29EEC229" w14:textId="2F3DC5FA" w:rsidR="002226ED" w:rsidRPr="00C93BE3" w:rsidRDefault="002226ED" w:rsidP="002226ED">
      <w:pPr>
        <w:autoSpaceDE w:val="0"/>
        <w:autoSpaceDN w:val="0"/>
        <w:adjustRightInd w:val="0"/>
        <w:spacing w:line="480" w:lineRule="auto"/>
        <w:rPr>
          <w:rFonts w:ascii="Times New Roman" w:hAnsi="Times New Roman" w:cs="Times New Roman"/>
          <w:color w:val="00000A"/>
        </w:rPr>
      </w:pPr>
      <w:r w:rsidRPr="00C93BE3">
        <w:rPr>
          <w:rFonts w:ascii="Times New Roman" w:hAnsi="Times New Roman" w:cs="Times New Roman"/>
          <w:b/>
          <w:bCs/>
          <w:color w:val="00000A"/>
        </w:rPr>
        <w:tab/>
      </w:r>
      <w:r w:rsidR="00EB08DA">
        <w:rPr>
          <w:rFonts w:ascii="Times New Roman" w:hAnsi="Times New Roman" w:cs="Times New Roman"/>
          <w:color w:val="00000A"/>
        </w:rPr>
        <w:t>If I fulfill my enhancement plans, it will demonstrate skills learned in the languages of Java</w:t>
      </w:r>
      <w:r w:rsidR="003479D9">
        <w:rPr>
          <w:rFonts w:ascii="Times New Roman" w:hAnsi="Times New Roman" w:cs="Times New Roman"/>
          <w:color w:val="00000A"/>
        </w:rPr>
        <w:t xml:space="preserve"> and Python</w:t>
      </w:r>
      <w:r w:rsidR="00EB08DA">
        <w:rPr>
          <w:rFonts w:ascii="Times New Roman" w:hAnsi="Times New Roman" w:cs="Times New Roman"/>
          <w:color w:val="00000A"/>
        </w:rPr>
        <w:t xml:space="preserve"> that I would apply toward improving on my current code and using that knowledge to improve on the various API the code is controlling.  </w:t>
      </w:r>
      <w:r w:rsidR="00283B9E">
        <w:rPr>
          <w:rFonts w:ascii="Times New Roman" w:hAnsi="Times New Roman" w:cs="Times New Roman"/>
          <w:color w:val="00000A"/>
        </w:rPr>
        <w:t xml:space="preserve">Namely the ability to create effective test files for their respective java files to ensure they function correctly.  As well, creating detailed CRUD functionality, adding Create, Read, Update and Delete functionality with safeguards included.  </w:t>
      </w:r>
      <w:r w:rsidR="00EB08DA">
        <w:rPr>
          <w:rFonts w:ascii="Times New Roman" w:hAnsi="Times New Roman" w:cs="Times New Roman"/>
          <w:color w:val="00000A"/>
        </w:rPr>
        <w:t xml:space="preserve">The only limitations I can see would be the lack of full expert knowledge in these languages which will hinder the code from being as expansive as it should be.  As well, if how are each of these to be demonstrated or presented in the GitHub site without access to specific applications.  They are not stand-alone apps and have to be run within their associated </w:t>
      </w:r>
      <w:r w:rsidR="00EB08DA">
        <w:rPr>
          <w:rFonts w:ascii="Times New Roman" w:hAnsi="Times New Roman" w:cs="Times New Roman"/>
          <w:color w:val="00000A"/>
        </w:rPr>
        <w:lastRenderedPageBreak/>
        <w:t xml:space="preserve">programs.  The only thing that will be viewed would be the source code itself, which might be enough.  </w:t>
      </w:r>
    </w:p>
    <w:p w14:paraId="3DE5F72C" w14:textId="257C5A30" w:rsidR="007D6162" w:rsidRPr="00C93BE3" w:rsidRDefault="007D6162" w:rsidP="00FA1376">
      <w:pPr>
        <w:spacing w:after="160" w:line="480" w:lineRule="auto"/>
        <w:rPr>
          <w:rFonts w:ascii="Times New Roman" w:hAnsi="Times New Roman" w:cs="Times New Roman"/>
          <w:sz w:val="22"/>
          <w:szCs w:val="22"/>
        </w:rPr>
      </w:pPr>
    </w:p>
    <w:sectPr w:rsidR="007D6162" w:rsidRPr="00C93BE3" w:rsidSect="0070075B">
      <w:headerReference w:type="even" r:id="rId10"/>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9F61" w14:textId="77777777" w:rsidR="001712D0" w:rsidRDefault="001712D0" w:rsidP="009B5116">
      <w:r>
        <w:separator/>
      </w:r>
    </w:p>
  </w:endnote>
  <w:endnote w:type="continuationSeparator" w:id="0">
    <w:p w14:paraId="4CD1FE78" w14:textId="77777777" w:rsidR="001712D0" w:rsidRDefault="001712D0" w:rsidP="009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BC03" w14:textId="77777777" w:rsidR="001712D0" w:rsidRDefault="001712D0" w:rsidP="009B5116">
      <w:r>
        <w:separator/>
      </w:r>
    </w:p>
  </w:footnote>
  <w:footnote w:type="continuationSeparator" w:id="0">
    <w:p w14:paraId="00E67B2D" w14:textId="77777777" w:rsidR="001712D0" w:rsidRDefault="001712D0" w:rsidP="009B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3152"/>
      <w:docPartObj>
        <w:docPartGallery w:val="Page Numbers (Top of Page)"/>
        <w:docPartUnique/>
      </w:docPartObj>
    </w:sdtPr>
    <w:sdtContent>
      <w:p w14:paraId="1F06D62C" w14:textId="64FCF33B"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F0AC" w14:textId="77777777" w:rsidR="009B5116" w:rsidRDefault="009B5116" w:rsidP="009B51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478338"/>
      <w:docPartObj>
        <w:docPartGallery w:val="Page Numbers (Top of Page)"/>
        <w:docPartUnique/>
      </w:docPartObj>
    </w:sdtPr>
    <w:sdtContent>
      <w:p w14:paraId="7D14C492" w14:textId="50A5B40E"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3ED469" w14:textId="77777777" w:rsidR="00C93BE3" w:rsidRDefault="00C93BE3" w:rsidP="00C93BE3">
    <w:pPr>
      <w:pStyle w:val="Header"/>
    </w:pPr>
    <w:r>
      <w:t>1-4 ePortfolio Selection and Refinement Plan</w:t>
    </w:r>
  </w:p>
  <w:p w14:paraId="79CBF99B" w14:textId="533D6B01" w:rsidR="000121FE" w:rsidRDefault="000121FE" w:rsidP="00C93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8BB6" w14:textId="3E675782" w:rsidR="000121FE" w:rsidRDefault="002226ED">
    <w:pPr>
      <w:pStyle w:val="Header"/>
    </w:pPr>
    <w:r>
      <w:t>1</w:t>
    </w:r>
    <w:r w:rsidR="000121FE">
      <w:t>-</w:t>
    </w:r>
    <w:r w:rsidR="00C93BE3">
      <w:t>4 ePortfolio Selection and Refin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0C"/>
    <w:multiLevelType w:val="hybridMultilevel"/>
    <w:tmpl w:val="B4188F54"/>
    <w:lvl w:ilvl="0" w:tplc="546AD21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3B7D80"/>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5386"/>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606"/>
    <w:multiLevelType w:val="hybridMultilevel"/>
    <w:tmpl w:val="7A6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3FA0"/>
    <w:multiLevelType w:val="hybridMultilevel"/>
    <w:tmpl w:val="326A83FA"/>
    <w:lvl w:ilvl="0" w:tplc="F66C3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9762C"/>
    <w:multiLevelType w:val="hybridMultilevel"/>
    <w:tmpl w:val="47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24EC1"/>
    <w:multiLevelType w:val="hybridMultilevel"/>
    <w:tmpl w:val="23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5869"/>
    <w:multiLevelType w:val="hybridMultilevel"/>
    <w:tmpl w:val="5BECD2D2"/>
    <w:lvl w:ilvl="0" w:tplc="1BE80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C7D"/>
    <w:multiLevelType w:val="multilevel"/>
    <w:tmpl w:val="6E2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116645">
    <w:abstractNumId w:val="1"/>
  </w:num>
  <w:num w:numId="2" w16cid:durableId="655913412">
    <w:abstractNumId w:val="2"/>
  </w:num>
  <w:num w:numId="3" w16cid:durableId="2083217585">
    <w:abstractNumId w:val="3"/>
  </w:num>
  <w:num w:numId="4" w16cid:durableId="978605734">
    <w:abstractNumId w:val="6"/>
  </w:num>
  <w:num w:numId="5" w16cid:durableId="82410990">
    <w:abstractNumId w:val="0"/>
  </w:num>
  <w:num w:numId="6" w16cid:durableId="1134758777">
    <w:abstractNumId w:val="4"/>
  </w:num>
  <w:num w:numId="7" w16cid:durableId="2010325406">
    <w:abstractNumId w:val="7"/>
  </w:num>
  <w:num w:numId="8" w16cid:durableId="1192501137">
    <w:abstractNumId w:val="5"/>
  </w:num>
  <w:num w:numId="9" w16cid:durableId="578369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64"/>
    <w:rsid w:val="00002A88"/>
    <w:rsid w:val="00002B12"/>
    <w:rsid w:val="000121FE"/>
    <w:rsid w:val="00031B54"/>
    <w:rsid w:val="000419BB"/>
    <w:rsid w:val="00042F4A"/>
    <w:rsid w:val="00051C1A"/>
    <w:rsid w:val="000536AB"/>
    <w:rsid w:val="00056DF1"/>
    <w:rsid w:val="0006695D"/>
    <w:rsid w:val="00073383"/>
    <w:rsid w:val="00074F8E"/>
    <w:rsid w:val="000828A9"/>
    <w:rsid w:val="00082CCB"/>
    <w:rsid w:val="0008697B"/>
    <w:rsid w:val="00095920"/>
    <w:rsid w:val="000B1D55"/>
    <w:rsid w:val="000B4B30"/>
    <w:rsid w:val="000D5908"/>
    <w:rsid w:val="000E5790"/>
    <w:rsid w:val="000E67AA"/>
    <w:rsid w:val="00105971"/>
    <w:rsid w:val="00112062"/>
    <w:rsid w:val="00116C9D"/>
    <w:rsid w:val="00116E04"/>
    <w:rsid w:val="00117685"/>
    <w:rsid w:val="001259D1"/>
    <w:rsid w:val="00131777"/>
    <w:rsid w:val="00133FD2"/>
    <w:rsid w:val="001374B8"/>
    <w:rsid w:val="001524BB"/>
    <w:rsid w:val="00153057"/>
    <w:rsid w:val="00154BD0"/>
    <w:rsid w:val="00157184"/>
    <w:rsid w:val="0016170E"/>
    <w:rsid w:val="0016371B"/>
    <w:rsid w:val="00165CC7"/>
    <w:rsid w:val="001712D0"/>
    <w:rsid w:val="00175CB4"/>
    <w:rsid w:val="00193E26"/>
    <w:rsid w:val="001973A6"/>
    <w:rsid w:val="001A3614"/>
    <w:rsid w:val="001B1E30"/>
    <w:rsid w:val="001B2FFC"/>
    <w:rsid w:val="001B3E3A"/>
    <w:rsid w:val="001B421C"/>
    <w:rsid w:val="001C1491"/>
    <w:rsid w:val="001C3472"/>
    <w:rsid w:val="001C626C"/>
    <w:rsid w:val="001D6DD4"/>
    <w:rsid w:val="001E028B"/>
    <w:rsid w:val="00212D6F"/>
    <w:rsid w:val="002143B6"/>
    <w:rsid w:val="002226ED"/>
    <w:rsid w:val="00231C92"/>
    <w:rsid w:val="00234E74"/>
    <w:rsid w:val="00236624"/>
    <w:rsid w:val="002444FC"/>
    <w:rsid w:val="002449CA"/>
    <w:rsid w:val="0026047D"/>
    <w:rsid w:val="002605A2"/>
    <w:rsid w:val="00261218"/>
    <w:rsid w:val="00276D67"/>
    <w:rsid w:val="00283B9E"/>
    <w:rsid w:val="00285EED"/>
    <w:rsid w:val="00294AF3"/>
    <w:rsid w:val="002968B3"/>
    <w:rsid w:val="002A0AF7"/>
    <w:rsid w:val="002B45BB"/>
    <w:rsid w:val="002B7548"/>
    <w:rsid w:val="002D37B0"/>
    <w:rsid w:val="002D6279"/>
    <w:rsid w:val="002D77DF"/>
    <w:rsid w:val="002D7CE9"/>
    <w:rsid w:val="002F0CE5"/>
    <w:rsid w:val="002F4CF3"/>
    <w:rsid w:val="002F54B8"/>
    <w:rsid w:val="003015F8"/>
    <w:rsid w:val="00301C20"/>
    <w:rsid w:val="00312811"/>
    <w:rsid w:val="00321F30"/>
    <w:rsid w:val="00323ED2"/>
    <w:rsid w:val="00345878"/>
    <w:rsid w:val="003479D9"/>
    <w:rsid w:val="003542D6"/>
    <w:rsid w:val="00354E7B"/>
    <w:rsid w:val="00355D79"/>
    <w:rsid w:val="00357C8C"/>
    <w:rsid w:val="00363A66"/>
    <w:rsid w:val="003679CD"/>
    <w:rsid w:val="00373F63"/>
    <w:rsid w:val="00383993"/>
    <w:rsid w:val="0039088B"/>
    <w:rsid w:val="003940A0"/>
    <w:rsid w:val="003D58EE"/>
    <w:rsid w:val="003D7738"/>
    <w:rsid w:val="003E32B8"/>
    <w:rsid w:val="003E5475"/>
    <w:rsid w:val="003F76D5"/>
    <w:rsid w:val="00400C89"/>
    <w:rsid w:val="0042676E"/>
    <w:rsid w:val="004278D9"/>
    <w:rsid w:val="00445BDA"/>
    <w:rsid w:val="004505E1"/>
    <w:rsid w:val="004540E5"/>
    <w:rsid w:val="0045565C"/>
    <w:rsid w:val="0046115B"/>
    <w:rsid w:val="004636D6"/>
    <w:rsid w:val="00471923"/>
    <w:rsid w:val="00484E48"/>
    <w:rsid w:val="00493979"/>
    <w:rsid w:val="0049450F"/>
    <w:rsid w:val="004A194A"/>
    <w:rsid w:val="004A5DF3"/>
    <w:rsid w:val="004A681F"/>
    <w:rsid w:val="004A752C"/>
    <w:rsid w:val="004B11AC"/>
    <w:rsid w:val="004B6124"/>
    <w:rsid w:val="004C0899"/>
    <w:rsid w:val="004D4652"/>
    <w:rsid w:val="004E19C5"/>
    <w:rsid w:val="004F14FF"/>
    <w:rsid w:val="004F3A9B"/>
    <w:rsid w:val="004F6B92"/>
    <w:rsid w:val="00500315"/>
    <w:rsid w:val="0050755C"/>
    <w:rsid w:val="00525BF6"/>
    <w:rsid w:val="005308C5"/>
    <w:rsid w:val="00530E7E"/>
    <w:rsid w:val="005350C4"/>
    <w:rsid w:val="00541724"/>
    <w:rsid w:val="005710FC"/>
    <w:rsid w:val="005720AA"/>
    <w:rsid w:val="00572947"/>
    <w:rsid w:val="0057470E"/>
    <w:rsid w:val="005765EF"/>
    <w:rsid w:val="00582287"/>
    <w:rsid w:val="005831EA"/>
    <w:rsid w:val="00585EBC"/>
    <w:rsid w:val="00587ECB"/>
    <w:rsid w:val="005A7ED0"/>
    <w:rsid w:val="005B2B6B"/>
    <w:rsid w:val="005B571D"/>
    <w:rsid w:val="005B7DE7"/>
    <w:rsid w:val="005C3F15"/>
    <w:rsid w:val="005D2AC9"/>
    <w:rsid w:val="005D5312"/>
    <w:rsid w:val="005D675E"/>
    <w:rsid w:val="005E1445"/>
    <w:rsid w:val="006018BE"/>
    <w:rsid w:val="006165AA"/>
    <w:rsid w:val="0061777C"/>
    <w:rsid w:val="006223AD"/>
    <w:rsid w:val="00626300"/>
    <w:rsid w:val="00641113"/>
    <w:rsid w:val="00647F77"/>
    <w:rsid w:val="00661122"/>
    <w:rsid w:val="00661433"/>
    <w:rsid w:val="006739FE"/>
    <w:rsid w:val="00674157"/>
    <w:rsid w:val="00680EC5"/>
    <w:rsid w:val="0068249F"/>
    <w:rsid w:val="00687B68"/>
    <w:rsid w:val="00695FBF"/>
    <w:rsid w:val="006B052B"/>
    <w:rsid w:val="006B1083"/>
    <w:rsid w:val="006C2C49"/>
    <w:rsid w:val="006C64D6"/>
    <w:rsid w:val="006D0C73"/>
    <w:rsid w:val="006E6058"/>
    <w:rsid w:val="006F152E"/>
    <w:rsid w:val="0070075B"/>
    <w:rsid w:val="00704749"/>
    <w:rsid w:val="00704C4B"/>
    <w:rsid w:val="007100E0"/>
    <w:rsid w:val="00711ACC"/>
    <w:rsid w:val="007256EE"/>
    <w:rsid w:val="00730CA2"/>
    <w:rsid w:val="00741A9F"/>
    <w:rsid w:val="007420B3"/>
    <w:rsid w:val="0075205E"/>
    <w:rsid w:val="00753360"/>
    <w:rsid w:val="0075583A"/>
    <w:rsid w:val="00763CEA"/>
    <w:rsid w:val="0077263C"/>
    <w:rsid w:val="00772DA2"/>
    <w:rsid w:val="0077796D"/>
    <w:rsid w:val="007827A5"/>
    <w:rsid w:val="007912D7"/>
    <w:rsid w:val="00793C4F"/>
    <w:rsid w:val="007C2D5E"/>
    <w:rsid w:val="007D6162"/>
    <w:rsid w:val="007E3B93"/>
    <w:rsid w:val="007E7D1C"/>
    <w:rsid w:val="00800A26"/>
    <w:rsid w:val="008024CE"/>
    <w:rsid w:val="00802EC1"/>
    <w:rsid w:val="008072FA"/>
    <w:rsid w:val="00833EE9"/>
    <w:rsid w:val="00837A03"/>
    <w:rsid w:val="008431CA"/>
    <w:rsid w:val="00851060"/>
    <w:rsid w:val="0086435C"/>
    <w:rsid w:val="00867E0D"/>
    <w:rsid w:val="00870231"/>
    <w:rsid w:val="0087603B"/>
    <w:rsid w:val="00884788"/>
    <w:rsid w:val="008910B1"/>
    <w:rsid w:val="00894019"/>
    <w:rsid w:val="008C314E"/>
    <w:rsid w:val="008D12B6"/>
    <w:rsid w:val="008D1B14"/>
    <w:rsid w:val="008D28E0"/>
    <w:rsid w:val="008D3F75"/>
    <w:rsid w:val="008E0627"/>
    <w:rsid w:val="008F20FF"/>
    <w:rsid w:val="008F3E75"/>
    <w:rsid w:val="00901337"/>
    <w:rsid w:val="00902B0F"/>
    <w:rsid w:val="009213B9"/>
    <w:rsid w:val="00921B14"/>
    <w:rsid w:val="00930AA2"/>
    <w:rsid w:val="00931D8D"/>
    <w:rsid w:val="0093445F"/>
    <w:rsid w:val="00935A56"/>
    <w:rsid w:val="00940223"/>
    <w:rsid w:val="00947011"/>
    <w:rsid w:val="00962CC6"/>
    <w:rsid w:val="00963800"/>
    <w:rsid w:val="00967385"/>
    <w:rsid w:val="00970AD9"/>
    <w:rsid w:val="00976726"/>
    <w:rsid w:val="00986C78"/>
    <w:rsid w:val="00990294"/>
    <w:rsid w:val="00990571"/>
    <w:rsid w:val="009B3066"/>
    <w:rsid w:val="009B5116"/>
    <w:rsid w:val="009B59C3"/>
    <w:rsid w:val="009C1594"/>
    <w:rsid w:val="009C4B1C"/>
    <w:rsid w:val="009C6428"/>
    <w:rsid w:val="009C677E"/>
    <w:rsid w:val="009D613D"/>
    <w:rsid w:val="009F28BC"/>
    <w:rsid w:val="009F3CD2"/>
    <w:rsid w:val="009F5F2C"/>
    <w:rsid w:val="00A12BE9"/>
    <w:rsid w:val="00A16FCD"/>
    <w:rsid w:val="00A2382D"/>
    <w:rsid w:val="00A2660C"/>
    <w:rsid w:val="00A31253"/>
    <w:rsid w:val="00A46C3C"/>
    <w:rsid w:val="00A60208"/>
    <w:rsid w:val="00A63BA4"/>
    <w:rsid w:val="00A65B73"/>
    <w:rsid w:val="00A66478"/>
    <w:rsid w:val="00A66C02"/>
    <w:rsid w:val="00A678E9"/>
    <w:rsid w:val="00A729D4"/>
    <w:rsid w:val="00A808A2"/>
    <w:rsid w:val="00A95DCE"/>
    <w:rsid w:val="00A97C8C"/>
    <w:rsid w:val="00AA43EC"/>
    <w:rsid w:val="00AA4651"/>
    <w:rsid w:val="00AA6702"/>
    <w:rsid w:val="00AD0EFF"/>
    <w:rsid w:val="00AD5867"/>
    <w:rsid w:val="00AD5ACF"/>
    <w:rsid w:val="00AE410B"/>
    <w:rsid w:val="00AE648B"/>
    <w:rsid w:val="00AF12B7"/>
    <w:rsid w:val="00AF26BF"/>
    <w:rsid w:val="00B0747A"/>
    <w:rsid w:val="00B22526"/>
    <w:rsid w:val="00B3085E"/>
    <w:rsid w:val="00B40AC7"/>
    <w:rsid w:val="00B44D1B"/>
    <w:rsid w:val="00B51596"/>
    <w:rsid w:val="00B61105"/>
    <w:rsid w:val="00B71065"/>
    <w:rsid w:val="00B91C30"/>
    <w:rsid w:val="00B934BA"/>
    <w:rsid w:val="00BA0AEA"/>
    <w:rsid w:val="00BA17F9"/>
    <w:rsid w:val="00BB4802"/>
    <w:rsid w:val="00BC3611"/>
    <w:rsid w:val="00BD11F3"/>
    <w:rsid w:val="00BD48F1"/>
    <w:rsid w:val="00BD690F"/>
    <w:rsid w:val="00BD6BC7"/>
    <w:rsid w:val="00BE0A1C"/>
    <w:rsid w:val="00BE2FF2"/>
    <w:rsid w:val="00BE3540"/>
    <w:rsid w:val="00BE7A57"/>
    <w:rsid w:val="00BF1040"/>
    <w:rsid w:val="00C022FA"/>
    <w:rsid w:val="00C07D99"/>
    <w:rsid w:val="00C17F21"/>
    <w:rsid w:val="00C22841"/>
    <w:rsid w:val="00C25D92"/>
    <w:rsid w:val="00C32268"/>
    <w:rsid w:val="00C35035"/>
    <w:rsid w:val="00C41302"/>
    <w:rsid w:val="00C47788"/>
    <w:rsid w:val="00C5163B"/>
    <w:rsid w:val="00C5544D"/>
    <w:rsid w:val="00C64B99"/>
    <w:rsid w:val="00C75C93"/>
    <w:rsid w:val="00C80D24"/>
    <w:rsid w:val="00C93BE3"/>
    <w:rsid w:val="00C96F28"/>
    <w:rsid w:val="00C97CCB"/>
    <w:rsid w:val="00CC193E"/>
    <w:rsid w:val="00CC65F4"/>
    <w:rsid w:val="00CD12CE"/>
    <w:rsid w:val="00CE131B"/>
    <w:rsid w:val="00CE1A58"/>
    <w:rsid w:val="00CE4ACE"/>
    <w:rsid w:val="00CF08C1"/>
    <w:rsid w:val="00CF50FD"/>
    <w:rsid w:val="00CF5464"/>
    <w:rsid w:val="00D000F1"/>
    <w:rsid w:val="00D063BA"/>
    <w:rsid w:val="00D11EEA"/>
    <w:rsid w:val="00D137BF"/>
    <w:rsid w:val="00D15E75"/>
    <w:rsid w:val="00D2377D"/>
    <w:rsid w:val="00D240BA"/>
    <w:rsid w:val="00D31E4B"/>
    <w:rsid w:val="00D331A0"/>
    <w:rsid w:val="00D424A3"/>
    <w:rsid w:val="00D52682"/>
    <w:rsid w:val="00D67629"/>
    <w:rsid w:val="00D759C9"/>
    <w:rsid w:val="00D94E0B"/>
    <w:rsid w:val="00DA29C2"/>
    <w:rsid w:val="00DA76FE"/>
    <w:rsid w:val="00DB77FF"/>
    <w:rsid w:val="00DC00E9"/>
    <w:rsid w:val="00DC01B4"/>
    <w:rsid w:val="00DC08BF"/>
    <w:rsid w:val="00DC71F4"/>
    <w:rsid w:val="00DD44CE"/>
    <w:rsid w:val="00DD7576"/>
    <w:rsid w:val="00DF69D7"/>
    <w:rsid w:val="00E04464"/>
    <w:rsid w:val="00E21C4C"/>
    <w:rsid w:val="00E26E6F"/>
    <w:rsid w:val="00E40314"/>
    <w:rsid w:val="00E4161C"/>
    <w:rsid w:val="00E512C4"/>
    <w:rsid w:val="00E53679"/>
    <w:rsid w:val="00E61D41"/>
    <w:rsid w:val="00E642F7"/>
    <w:rsid w:val="00E66FCB"/>
    <w:rsid w:val="00E72FDB"/>
    <w:rsid w:val="00E853B7"/>
    <w:rsid w:val="00EA120C"/>
    <w:rsid w:val="00EA6B3B"/>
    <w:rsid w:val="00EB08DA"/>
    <w:rsid w:val="00EC2E43"/>
    <w:rsid w:val="00EC6127"/>
    <w:rsid w:val="00ED7D8C"/>
    <w:rsid w:val="00EE6B03"/>
    <w:rsid w:val="00EF0804"/>
    <w:rsid w:val="00EF2071"/>
    <w:rsid w:val="00F02940"/>
    <w:rsid w:val="00F02A2A"/>
    <w:rsid w:val="00F142A3"/>
    <w:rsid w:val="00F228EF"/>
    <w:rsid w:val="00F3078C"/>
    <w:rsid w:val="00F32BA2"/>
    <w:rsid w:val="00F36171"/>
    <w:rsid w:val="00F36793"/>
    <w:rsid w:val="00F4048C"/>
    <w:rsid w:val="00F42947"/>
    <w:rsid w:val="00F45F6B"/>
    <w:rsid w:val="00F57840"/>
    <w:rsid w:val="00F644F0"/>
    <w:rsid w:val="00F66151"/>
    <w:rsid w:val="00F74532"/>
    <w:rsid w:val="00F76A8E"/>
    <w:rsid w:val="00F851F9"/>
    <w:rsid w:val="00F8718A"/>
    <w:rsid w:val="00F87AC7"/>
    <w:rsid w:val="00F9511D"/>
    <w:rsid w:val="00F95F1A"/>
    <w:rsid w:val="00FA1376"/>
    <w:rsid w:val="00FA2164"/>
    <w:rsid w:val="00FA5B64"/>
    <w:rsid w:val="00FA7842"/>
    <w:rsid w:val="00FB05CA"/>
    <w:rsid w:val="00FB3F5B"/>
    <w:rsid w:val="00FB49C7"/>
    <w:rsid w:val="00FC091C"/>
    <w:rsid w:val="00FD5C19"/>
    <w:rsid w:val="00FE1060"/>
    <w:rsid w:val="00FE28ED"/>
    <w:rsid w:val="00FE5D01"/>
    <w:rsid w:val="00FF5598"/>
    <w:rsid w:val="00FF70D3"/>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0B3"/>
  <w15:chartTrackingRefBased/>
  <w15:docId w15:val="{EF7857AD-BBE3-5A4A-806B-5700CA9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64"/>
    <w:pPr>
      <w:ind w:left="720"/>
      <w:contextualSpacing/>
    </w:pPr>
  </w:style>
  <w:style w:type="character" w:styleId="Hyperlink">
    <w:name w:val="Hyperlink"/>
    <w:basedOn w:val="DefaultParagraphFont"/>
    <w:uiPriority w:val="99"/>
    <w:unhideWhenUsed/>
    <w:rsid w:val="00383993"/>
    <w:rPr>
      <w:color w:val="0563C1" w:themeColor="hyperlink"/>
      <w:u w:val="single"/>
    </w:rPr>
  </w:style>
  <w:style w:type="character" w:styleId="UnresolvedMention">
    <w:name w:val="Unresolved Mention"/>
    <w:basedOn w:val="DefaultParagraphFont"/>
    <w:uiPriority w:val="99"/>
    <w:semiHidden/>
    <w:unhideWhenUsed/>
    <w:rsid w:val="00383993"/>
    <w:rPr>
      <w:color w:val="605E5C"/>
      <w:shd w:val="clear" w:color="auto" w:fill="E1DFDD"/>
    </w:rPr>
  </w:style>
  <w:style w:type="character" w:styleId="FollowedHyperlink">
    <w:name w:val="FollowedHyperlink"/>
    <w:basedOn w:val="DefaultParagraphFont"/>
    <w:uiPriority w:val="99"/>
    <w:semiHidden/>
    <w:unhideWhenUsed/>
    <w:rsid w:val="00383993"/>
    <w:rPr>
      <w:color w:val="954F72" w:themeColor="followedHyperlink"/>
      <w:u w:val="single"/>
    </w:rPr>
  </w:style>
  <w:style w:type="paragraph" w:styleId="Header">
    <w:name w:val="header"/>
    <w:basedOn w:val="Normal"/>
    <w:link w:val="HeaderChar"/>
    <w:uiPriority w:val="99"/>
    <w:unhideWhenUsed/>
    <w:rsid w:val="009B5116"/>
    <w:pPr>
      <w:tabs>
        <w:tab w:val="center" w:pos="4680"/>
        <w:tab w:val="right" w:pos="9360"/>
      </w:tabs>
    </w:pPr>
  </w:style>
  <w:style w:type="character" w:customStyle="1" w:styleId="HeaderChar">
    <w:name w:val="Header Char"/>
    <w:basedOn w:val="DefaultParagraphFont"/>
    <w:link w:val="Header"/>
    <w:uiPriority w:val="99"/>
    <w:rsid w:val="009B5116"/>
  </w:style>
  <w:style w:type="paragraph" w:styleId="Footer">
    <w:name w:val="footer"/>
    <w:basedOn w:val="Normal"/>
    <w:link w:val="FooterChar"/>
    <w:uiPriority w:val="99"/>
    <w:unhideWhenUsed/>
    <w:rsid w:val="009B5116"/>
    <w:pPr>
      <w:tabs>
        <w:tab w:val="center" w:pos="4680"/>
        <w:tab w:val="right" w:pos="9360"/>
      </w:tabs>
    </w:pPr>
  </w:style>
  <w:style w:type="character" w:customStyle="1" w:styleId="FooterChar">
    <w:name w:val="Footer Char"/>
    <w:basedOn w:val="DefaultParagraphFont"/>
    <w:link w:val="Footer"/>
    <w:uiPriority w:val="99"/>
    <w:rsid w:val="009B5116"/>
  </w:style>
  <w:style w:type="character" w:styleId="PageNumber">
    <w:name w:val="page number"/>
    <w:basedOn w:val="DefaultParagraphFont"/>
    <w:uiPriority w:val="99"/>
    <w:semiHidden/>
    <w:unhideWhenUsed/>
    <w:rsid w:val="009B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96">
      <w:bodyDiv w:val="1"/>
      <w:marLeft w:val="0"/>
      <w:marRight w:val="0"/>
      <w:marTop w:val="0"/>
      <w:marBottom w:val="0"/>
      <w:divBdr>
        <w:top w:val="none" w:sz="0" w:space="0" w:color="auto"/>
        <w:left w:val="none" w:sz="0" w:space="0" w:color="auto"/>
        <w:bottom w:val="none" w:sz="0" w:space="0" w:color="auto"/>
        <w:right w:val="none" w:sz="0" w:space="0" w:color="auto"/>
      </w:divBdr>
    </w:div>
    <w:div w:id="3630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InternetSite</b:SourceType>
    <b:Guid>{26AD7697-4FC8-4880-B333-B0EEA8297EA5}</b:Guid>
    <b:Author>
      <b:Author>
        <b:NameList>
          <b:Person>
            <b:Last>Smith</b:Last>
            <b:First>Keran</b:First>
          </b:Person>
        </b:NameList>
      </b:Author>
    </b:Author>
    <b:Title>The importance of social media in business</b:Title>
    <b:InternetSiteTitle>LYFE</b:InternetSiteTitle>
    <b:Year>2019</b:Year>
    <b:Month>August</b:Month>
    <b:Day>1</b:Day>
    <b:URL>https://www.lyfemarketing.com/blog/importance-social-media-business/</b:URL>
    <b:RefOrder>1</b:RefOrder>
  </b:Source>
  <b:Source>
    <b:Tag>Nik20</b:Tag>
    <b:SourceType>InternetSite</b:SourceType>
    <b:Guid>{F77EA0EA-CDEE-41D8-9D89-AE50013CF88F}</b:Guid>
    <b:Author>
      <b:Author>
        <b:NameList>
          <b:Person>
            <b:Last>Gilliland</b:Last>
            <b:First>Nikkin</b:First>
          </b:Person>
        </b:NameList>
      </b:Author>
    </b:Author>
    <b:Title>30 Brands with excellent social media strategies</b:Title>
    <b:InternetSiteTitle>Econsultancy</b:InternetSiteTitle>
    <b:Year>2020</b:Year>
    <b:Month>June</b:Month>
    <b:Day>25</b:Day>
    <b:URL>https://econsultancy.com/30-brands-with-excellent-social-media-strategies/</b:URL>
    <b:RefOrder>2</b:RefOrder>
  </b:Source>
</b:Sources>
</file>

<file path=customXml/itemProps1.xml><?xml version="1.0" encoding="utf-8"?>
<ds:datastoreItem xmlns:ds="http://schemas.openxmlformats.org/officeDocument/2006/customXml" ds:itemID="{4B7D59B9-4CEC-4DD1-B0F3-37A8F2A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5</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isbee</dc:creator>
  <cp:keywords/>
  <dc:description/>
  <cp:lastModifiedBy>Michael Clisbee</cp:lastModifiedBy>
  <cp:revision>152</cp:revision>
  <dcterms:created xsi:type="dcterms:W3CDTF">2022-06-12T02:23:00Z</dcterms:created>
  <dcterms:modified xsi:type="dcterms:W3CDTF">2022-07-09T00:53:00Z</dcterms:modified>
</cp:coreProperties>
</file>